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E21F10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21F10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517F15">
        <w:rPr>
          <w:b w:val="0"/>
          <w:i w:val="0"/>
        </w:rPr>
        <w:t>29.04.2021 № 109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83109F">
        <w:rPr>
          <w:sz w:val="28"/>
          <w:szCs w:val="28"/>
        </w:rPr>
        <w:t>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C070B" w:rsidRDefault="00792B89" w:rsidP="00166EB3">
            <w:pPr>
              <w:pStyle w:val="a5"/>
              <w:ind w:right="-17"/>
              <w:jc w:val="left"/>
              <w:rPr>
                <w:sz w:val="28"/>
                <w:szCs w:val="28"/>
                <w:lang w:val="ru-RU"/>
              </w:rPr>
            </w:pPr>
            <w:r w:rsidRPr="00D90D77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D90D77">
              <w:rPr>
                <w:lang w:val="ru-RU"/>
              </w:rPr>
              <w:t>«</w:t>
            </w:r>
            <w:r w:rsidRPr="00D90D77">
              <w:rPr>
                <w:sz w:val="28"/>
                <w:szCs w:val="28"/>
                <w:lang w:val="ru-RU"/>
              </w:rPr>
              <w:t xml:space="preserve">Реализация молодежной политики на территории муниципального района </w:t>
            </w:r>
            <w:proofErr w:type="gramStart"/>
            <w:r w:rsidRPr="00D90D77">
              <w:rPr>
                <w:sz w:val="28"/>
                <w:szCs w:val="28"/>
                <w:lang w:val="ru-RU"/>
              </w:rPr>
              <w:t>Красноярский</w:t>
            </w:r>
            <w:proofErr w:type="gramEnd"/>
            <w:r w:rsidRPr="00D90D77">
              <w:rPr>
                <w:sz w:val="28"/>
                <w:szCs w:val="28"/>
                <w:lang w:val="ru-RU"/>
              </w:rPr>
              <w:t xml:space="preserve">  </w:t>
            </w:r>
            <w:r w:rsidRPr="00D90D77">
              <w:rPr>
                <w:sz w:val="28"/>
                <w:szCs w:val="28"/>
                <w:lang w:val="ru-RU"/>
              </w:rPr>
              <w:lastRenderedPageBreak/>
              <w:t>Самарской области на 2020 - 2022 годы»</w:t>
            </w:r>
            <w:r w:rsidRPr="00D90D77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D90D77">
              <w:rPr>
                <w:sz w:val="28"/>
                <w:szCs w:val="28"/>
                <w:lang w:val="ru-RU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E21F10" w:rsidP="00166EB3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792B89" w:rsidRPr="000C394C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0C394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2C0B66" w:rsidP="002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792B89">
              <w:rPr>
                <w:sz w:val="28"/>
                <w:szCs w:val="28"/>
              </w:rPr>
              <w:t xml:space="preserve"> молодежной политики </w:t>
            </w:r>
            <w:r w:rsidR="00792B89" w:rsidRPr="001A5D0C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792B89" w:rsidRPr="001A5D0C">
              <w:rPr>
                <w:sz w:val="28"/>
                <w:szCs w:val="28"/>
              </w:rPr>
              <w:t>Красноярский</w:t>
            </w:r>
            <w:proofErr w:type="gramEnd"/>
            <w:r w:rsidR="00792B89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2C0B66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B8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е </w:t>
            </w:r>
            <w:r w:rsidR="00792B89">
              <w:rPr>
                <w:sz w:val="28"/>
                <w:szCs w:val="28"/>
              </w:rPr>
              <w:t xml:space="preserve"> молодежной политики</w:t>
            </w:r>
            <w:r w:rsidR="00792B89" w:rsidRPr="001A5D0C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792B89" w:rsidRPr="001A5D0C">
              <w:rPr>
                <w:sz w:val="28"/>
                <w:szCs w:val="28"/>
              </w:rPr>
              <w:t>Красноярский</w:t>
            </w:r>
            <w:proofErr w:type="gramEnd"/>
            <w:r w:rsidR="00792B89">
              <w:rPr>
                <w:sz w:val="28"/>
                <w:szCs w:val="28"/>
              </w:rPr>
              <w:t xml:space="preserve">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792B89" w:rsidRDefault="00792B89" w:rsidP="00166EB3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</w:t>
            </w:r>
            <w:r w:rsidRPr="009D3491">
              <w:rPr>
                <w:sz w:val="28"/>
                <w:szCs w:val="28"/>
              </w:rPr>
              <w:t xml:space="preserve">правление культуры муниципального района  </w:t>
            </w:r>
            <w:proofErr w:type="gramStart"/>
            <w:r w:rsidRPr="009D349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Pr="009D3491" w:rsidRDefault="00792B89" w:rsidP="00166EB3">
            <w:pPr>
              <w:ind w:right="-17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66A73">
              <w:rPr>
                <w:sz w:val="28"/>
                <w:szCs w:val="28"/>
              </w:rPr>
              <w:t>Красноярский</w:t>
            </w:r>
            <w:proofErr w:type="gramEnd"/>
            <w:r w:rsidRPr="00066A7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190DC3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0DC3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0DC3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166EB3">
            <w:pPr>
              <w:ind w:right="565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90DC3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D90D75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) </w:t>
            </w:r>
            <w:r w:rsidRPr="00D90D75">
              <w:rPr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>
              <w:rPr>
                <w:sz w:val="28"/>
                <w:szCs w:val="28"/>
              </w:rPr>
              <w:t>;</w:t>
            </w:r>
            <w:proofErr w:type="gramEnd"/>
          </w:p>
          <w:p w:rsidR="00792B8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B89" w:rsidRPr="006E2F5F">
              <w:rPr>
                <w:sz w:val="28"/>
                <w:szCs w:val="28"/>
              </w:rPr>
              <w:t xml:space="preserve">) </w:t>
            </w:r>
            <w:r w:rsidR="004F46B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4F46BB">
              <w:rPr>
                <w:color w:val="000000"/>
                <w:sz w:val="28"/>
                <w:szCs w:val="28"/>
              </w:rPr>
              <w:t>до 30 лет, вовлеченных в социально активную деятельность через увеличение охвата патриотическими проектами</w:t>
            </w:r>
            <w:r w:rsidR="00792B89" w:rsidRPr="006E2F5F">
              <w:rPr>
                <w:color w:val="000000"/>
                <w:sz w:val="28"/>
                <w:szCs w:val="28"/>
              </w:rPr>
              <w:t>;</w:t>
            </w:r>
          </w:p>
          <w:p w:rsidR="00766FAC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6FAC">
              <w:rPr>
                <w:color w:val="000000"/>
                <w:sz w:val="28"/>
                <w:szCs w:val="28"/>
              </w:rPr>
              <w:t xml:space="preserve">) </w:t>
            </w:r>
            <w:r w:rsidR="00362728">
              <w:rPr>
                <w:color w:val="000000"/>
                <w:sz w:val="28"/>
                <w:szCs w:val="28"/>
              </w:rPr>
              <w:t xml:space="preserve">численность детей и </w:t>
            </w:r>
            <w:r w:rsidR="00362728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B106D4">
              <w:rPr>
                <w:color w:val="000000"/>
                <w:sz w:val="28"/>
                <w:szCs w:val="28"/>
              </w:rPr>
              <w:t xml:space="preserve"> участи</w:t>
            </w:r>
            <w:r w:rsidR="005D17A0">
              <w:rPr>
                <w:color w:val="000000"/>
                <w:sz w:val="28"/>
                <w:szCs w:val="28"/>
              </w:rPr>
              <w:t xml:space="preserve">е </w:t>
            </w:r>
            <w:r w:rsidR="00B106D4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CF5E2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F46BB">
              <w:rPr>
                <w:color w:val="000000"/>
                <w:sz w:val="28"/>
                <w:szCs w:val="28"/>
              </w:rPr>
              <w:t>)</w:t>
            </w:r>
            <w:r w:rsidR="00792B89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Pr="00362DE3">
              <w:rPr>
                <w:sz w:val="28"/>
                <w:szCs w:val="28"/>
              </w:rPr>
              <w:t>, вовлеченной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843461" w:rsidRPr="00843461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843461">
              <w:rPr>
                <w:sz w:val="28"/>
                <w:szCs w:val="28"/>
              </w:rPr>
              <w:t>ч</w:t>
            </w:r>
            <w:r w:rsidR="00843461" w:rsidRPr="00843461">
              <w:rPr>
                <w:sz w:val="28"/>
                <w:szCs w:val="28"/>
              </w:rPr>
              <w:t>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843461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>
              <w:rPr>
                <w:sz w:val="28"/>
                <w:szCs w:val="28"/>
              </w:rPr>
              <w:t>ждан в возрасте от 14 до 18 лет</w:t>
            </w:r>
            <w:r>
              <w:rPr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</w:t>
            </w:r>
            <w:r w:rsidR="001E3C14">
              <w:rPr>
                <w:sz w:val="28"/>
                <w:szCs w:val="28"/>
              </w:rPr>
              <w:t>5</w:t>
            </w:r>
            <w:r w:rsidR="00990EC4">
              <w:rPr>
                <w:sz w:val="28"/>
                <w:szCs w:val="28"/>
              </w:rPr>
              <w:t>568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</w:p>
          <w:p w:rsid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из них формируемых за счет поступающих в местный бюджет средств областного бюджета </w:t>
            </w:r>
            <w:r w:rsidR="001E3C14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1E3C14">
              <w:rPr>
                <w:sz w:val="28"/>
                <w:szCs w:val="28"/>
              </w:rPr>
              <w:t xml:space="preserve">3497 </w:t>
            </w:r>
            <w:r w:rsidRPr="000C1515">
              <w:rPr>
                <w:sz w:val="28"/>
                <w:szCs w:val="28"/>
              </w:rPr>
              <w:t>тыс. рублей.</w:t>
            </w:r>
          </w:p>
          <w:p w:rsidR="009768A2" w:rsidRPr="000C1515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0C1515" w:rsidP="00990EC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на 2020 г. </w:t>
            </w:r>
            <w:r w:rsidR="008A5BB7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B3453A">
              <w:rPr>
                <w:sz w:val="28"/>
                <w:szCs w:val="28"/>
              </w:rPr>
              <w:t>67</w:t>
            </w:r>
            <w:r w:rsidR="008A5BB7">
              <w:rPr>
                <w:sz w:val="28"/>
                <w:szCs w:val="28"/>
              </w:rPr>
              <w:t>3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  <w:r w:rsidRPr="000C1515">
              <w:rPr>
                <w:b/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>
              <w:rPr>
                <w:sz w:val="28"/>
                <w:szCs w:val="28"/>
              </w:rPr>
              <w:t>71</w:t>
            </w:r>
            <w:r w:rsidRPr="000C1515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>
              <w:rPr>
                <w:sz w:val="28"/>
                <w:szCs w:val="28"/>
              </w:rPr>
              <w:t>4082</w:t>
            </w:r>
            <w:r w:rsidRPr="000C1515">
              <w:rPr>
                <w:sz w:val="28"/>
                <w:szCs w:val="28"/>
              </w:rPr>
              <w:t xml:space="preserve"> тыс. рублей</w:t>
            </w:r>
            <w:r w:rsidR="001E3C14">
              <w:rPr>
                <w:sz w:val="28"/>
                <w:szCs w:val="28"/>
              </w:rPr>
              <w:t>,</w:t>
            </w:r>
            <w:r w:rsidR="001E3C14" w:rsidRPr="000C1515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1E3C14">
              <w:rPr>
                <w:sz w:val="28"/>
                <w:szCs w:val="28"/>
              </w:rPr>
              <w:t>3354</w:t>
            </w:r>
            <w:r w:rsidR="001E3C14" w:rsidRPr="000C1515">
              <w:rPr>
                <w:sz w:val="28"/>
                <w:szCs w:val="28"/>
              </w:rPr>
              <w:t xml:space="preserve"> тыс. рублей</w:t>
            </w:r>
            <w:r w:rsidRPr="000C1515">
              <w:rPr>
                <w:sz w:val="28"/>
                <w:szCs w:val="28"/>
              </w:rPr>
              <w:t xml:space="preserve">;                                                на 2022 г. - </w:t>
            </w:r>
            <w:r w:rsidR="00990EC4">
              <w:rPr>
                <w:sz w:val="28"/>
                <w:szCs w:val="28"/>
              </w:rPr>
              <w:t>813</w:t>
            </w:r>
            <w:r w:rsidRPr="000C1515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72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</w:t>
      </w:r>
      <w:r w:rsidR="001A6AFA">
        <w:rPr>
          <w:sz w:val="28"/>
          <w:szCs w:val="28"/>
        </w:rPr>
        <w:t>Р</w:t>
      </w:r>
      <w:r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002A21">
        <w:rPr>
          <w:sz w:val="28"/>
          <w:szCs w:val="28"/>
        </w:rPr>
        <w:t>5</w:t>
      </w:r>
      <w:r w:rsidR="008E404C">
        <w:rPr>
          <w:sz w:val="28"/>
          <w:szCs w:val="28"/>
        </w:rPr>
        <w:t>568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</w:t>
      </w:r>
      <w:r w:rsidR="00002A21">
        <w:rPr>
          <w:sz w:val="28"/>
          <w:szCs w:val="28"/>
        </w:rPr>
        <w:t>3497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8E404C">
        <w:rPr>
          <w:sz w:val="28"/>
          <w:szCs w:val="28"/>
        </w:rPr>
        <w:t>40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2 г. - </w:t>
      </w:r>
      <w:r w:rsidR="008E404C">
        <w:rPr>
          <w:sz w:val="28"/>
          <w:szCs w:val="28"/>
        </w:rPr>
        <w:t>813</w:t>
      </w:r>
      <w:r w:rsidRPr="00B02355">
        <w:rPr>
          <w:sz w:val="28"/>
          <w:szCs w:val="28"/>
        </w:rPr>
        <w:t xml:space="preserve"> тыс. рублей, в том числе формируемых за счет средств, поступающих из областного бюджета – 72 тыс. рублей</w:t>
      </w:r>
      <w:proofErr w:type="gramStart"/>
      <w:r w:rsidRPr="00B02355">
        <w:rPr>
          <w:sz w:val="28"/>
          <w:szCs w:val="28"/>
        </w:rPr>
        <w:t>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705801">
        <w:rPr>
          <w:sz w:val="28"/>
          <w:szCs w:val="28"/>
        </w:rPr>
        <w:t>;</w:t>
      </w:r>
    </w:p>
    <w:p w:rsidR="001D0769" w:rsidRPr="001C6A0C" w:rsidRDefault="001C6A0C" w:rsidP="002208BC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801">
        <w:rPr>
          <w:sz w:val="28"/>
          <w:szCs w:val="28"/>
        </w:rPr>
        <w:t>1.4. Приложение 2</w:t>
      </w:r>
      <w:r w:rsidR="0094773C">
        <w:rPr>
          <w:sz w:val="28"/>
          <w:szCs w:val="28"/>
        </w:rPr>
        <w:t xml:space="preserve"> </w:t>
      </w:r>
      <w:r w:rsidR="00705801" w:rsidRPr="002C64B5">
        <w:rPr>
          <w:sz w:val="28"/>
          <w:szCs w:val="28"/>
        </w:rPr>
        <w:t xml:space="preserve">к </w:t>
      </w:r>
      <w:r w:rsidR="00705801" w:rsidRPr="001C6A0C">
        <w:rPr>
          <w:sz w:val="28"/>
          <w:szCs w:val="28"/>
        </w:rPr>
        <w:t xml:space="preserve">Программе «Перечень </w:t>
      </w:r>
      <w:r w:rsidRPr="001C6A0C">
        <w:rPr>
          <w:sz w:val="28"/>
          <w:szCs w:val="28"/>
        </w:rPr>
        <w:t>показателей (индикаторов), характеризующих достижение поставленных целей и задач</w:t>
      </w:r>
      <w:bookmarkStart w:id="0" w:name="_GoBack"/>
      <w:bookmarkEnd w:id="0"/>
      <w:r w:rsidRPr="001C6A0C">
        <w:rPr>
          <w:sz w:val="28"/>
          <w:szCs w:val="28"/>
        </w:rPr>
        <w:t xml:space="preserve"> Программы</w:t>
      </w:r>
      <w:r w:rsidR="00705801" w:rsidRPr="001C6A0C">
        <w:rPr>
          <w:sz w:val="28"/>
          <w:szCs w:val="28"/>
        </w:rPr>
        <w:t>» изложить согласно приложению</w:t>
      </w:r>
      <w:r w:rsidR="009E3F41">
        <w:rPr>
          <w:sz w:val="28"/>
          <w:szCs w:val="28"/>
        </w:rPr>
        <w:t xml:space="preserve"> 2</w:t>
      </w:r>
      <w:r w:rsidR="00705801" w:rsidRPr="001C6A0C">
        <w:rPr>
          <w:sz w:val="28"/>
          <w:szCs w:val="28"/>
        </w:rPr>
        <w:t xml:space="preserve"> к настоящему постановлению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E404C" w:rsidRDefault="008E404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E404C" w:rsidRDefault="008E404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B3BBB" w:rsidRDefault="00CB3BBB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13B88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517F15" w:rsidRDefault="00517F1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517F15" w:rsidSect="007B3B75">
          <w:headerReference w:type="default" r:id="rId10"/>
          <w:footerReference w:type="default" r:id="rId11"/>
          <w:pgSz w:w="11906" w:h="16838"/>
          <w:pgMar w:top="1134" w:right="1416" w:bottom="993" w:left="1418" w:header="708" w:footer="708" w:gutter="0"/>
          <w:cols w:space="708"/>
          <w:titlePg/>
          <w:docGrid w:linePitch="360"/>
        </w:sectPr>
      </w:pPr>
    </w:p>
    <w:p w:rsidR="00517F15" w:rsidRPr="00EB43BC" w:rsidRDefault="00517F15" w:rsidP="00517F1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17F15" w:rsidRDefault="00517F15" w:rsidP="00517F15">
      <w:pPr>
        <w:jc w:val="right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517F15" w:rsidRPr="00EB43BC" w:rsidRDefault="00517F15" w:rsidP="00517F15">
      <w:pPr>
        <w:jc w:val="right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517F15" w:rsidRPr="00EB43BC" w:rsidRDefault="00517F15" w:rsidP="00517F1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43BC">
        <w:rPr>
          <w:sz w:val="28"/>
          <w:szCs w:val="28"/>
        </w:rPr>
        <w:t>Самарской области</w:t>
      </w:r>
    </w:p>
    <w:p w:rsidR="00517F15" w:rsidRPr="00EB43BC" w:rsidRDefault="00517F15" w:rsidP="00517F15">
      <w:pPr>
        <w:jc w:val="right"/>
        <w:rPr>
          <w:sz w:val="28"/>
          <w:szCs w:val="28"/>
        </w:rPr>
      </w:pPr>
      <w:r w:rsidRPr="00EB43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9.04.2021 № 109</w:t>
      </w:r>
    </w:p>
    <w:p w:rsidR="00517F15" w:rsidRDefault="00517F15" w:rsidP="00517F15"/>
    <w:p w:rsidR="00517F15" w:rsidRDefault="00517F15" w:rsidP="00517F15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517F15" w:rsidRPr="000F3749" w:rsidTr="00DD2B2F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517F15" w:rsidRDefault="00517F15" w:rsidP="00DD2B2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517F15" w:rsidRPr="000F3749" w:rsidRDefault="00517F15" w:rsidP="00DD2B2F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517F15" w:rsidRPr="000F3749" w:rsidRDefault="00517F15" w:rsidP="00517F1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17F15" w:rsidRPr="0073072F" w:rsidRDefault="00517F15" w:rsidP="00517F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</w:p>
    <w:p w:rsidR="00517F15" w:rsidRPr="0073072F" w:rsidRDefault="00517F15" w:rsidP="00517F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 xml:space="preserve">пальной программы «Реализация молодежной политики на территории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Самарской области на 2020-2022 годы»</w:t>
      </w:r>
      <w:r w:rsidRPr="0073072F">
        <w:rPr>
          <w:b/>
          <w:sz w:val="28"/>
          <w:szCs w:val="28"/>
        </w:rPr>
        <w:t xml:space="preserve"> </w:t>
      </w:r>
    </w:p>
    <w:p w:rsidR="00517F15" w:rsidRPr="0073072F" w:rsidRDefault="00517F15" w:rsidP="00517F1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517F15" w:rsidTr="00DD2B2F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517F15" w:rsidTr="00DD2B2F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F15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17F15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17F15" w:rsidTr="00DD2B2F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8F4324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Tr="00DD2B2F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8F4324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Tr="00DD2B2F">
        <w:trPr>
          <w:trHeight w:val="29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517F15" w:rsidRPr="008F4324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Tr="00DD2B2F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8F4324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517F15" w:rsidRPr="00424D8A" w:rsidTr="00DD2B2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8F4324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RPr="00424D8A" w:rsidTr="00DD2B2F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424D8A" w:rsidTr="00DD2B2F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517F15" w:rsidRPr="00424D8A" w:rsidTr="00DD2B2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и поддержку талантливой </w:t>
            </w:r>
          </w:p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RPr="00424D8A" w:rsidTr="00DD2B2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424D8A" w:rsidTr="00DD2B2F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F1058" w:rsidRDefault="00517F15" w:rsidP="00DD2B2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424D8A" w:rsidTr="00DD2B2F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517F15" w:rsidRDefault="00517F15" w:rsidP="00DD2B2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517F15" w:rsidRPr="00424D8A" w:rsidTr="00DD2B2F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RPr="00424D8A" w:rsidTr="00DD2B2F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517F15" w:rsidRPr="00424D8A" w:rsidTr="00DD2B2F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517F15" w:rsidRPr="004F1058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F15" w:rsidRPr="00A9520C" w:rsidRDefault="00517F15" w:rsidP="00DD2B2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517F15" w:rsidRPr="00424D8A" w:rsidTr="00DD2B2F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517F15" w:rsidRPr="00BE0439" w:rsidTr="00DD2B2F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D309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517F15" w:rsidRPr="00BE0439" w:rsidTr="00DD2B2F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424D8A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BE0439" w:rsidRDefault="00517F15" w:rsidP="00DD2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7F15" w:rsidRPr="00A10F0C" w:rsidTr="00DD2B2F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A10F0C" w:rsidRDefault="00517F15" w:rsidP="00DD2B2F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F15" w:rsidRDefault="00517F15" w:rsidP="00517F15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17F15" w:rsidRDefault="00517F15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517F15" w:rsidSect="00517F15">
          <w:pgSz w:w="16838" w:h="11906" w:orient="landscape"/>
          <w:pgMar w:top="1418" w:right="1134" w:bottom="1416" w:left="993" w:header="708" w:footer="708" w:gutter="0"/>
          <w:cols w:space="708"/>
          <w:titlePg/>
          <w:docGrid w:linePitch="360"/>
        </w:sectPr>
      </w:pPr>
    </w:p>
    <w:p w:rsidR="00517F15" w:rsidRPr="001C06D0" w:rsidRDefault="00517F15" w:rsidP="00517F15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29.04.2021 № 109</w:t>
      </w:r>
    </w:p>
    <w:p w:rsidR="00517F15" w:rsidRDefault="00517F15" w:rsidP="00517F15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517F15" w:rsidRPr="00CB1E12" w:rsidTr="00DD2B2F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0-2022 годы»</w:t>
            </w:r>
          </w:p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F15" w:rsidRPr="00204CC8" w:rsidRDefault="00517F15" w:rsidP="00517F15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517F15" w:rsidRPr="00CB1E12" w:rsidTr="00DD2B2F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1E12">
              <w:rPr>
                <w:sz w:val="28"/>
                <w:szCs w:val="28"/>
              </w:rPr>
              <w:t>/</w:t>
            </w:r>
            <w:proofErr w:type="spellStart"/>
            <w:r w:rsidRPr="00CB1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17F15" w:rsidRPr="00CB1E12" w:rsidTr="00DD2B2F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517F15" w:rsidRPr="00CB1E12" w:rsidTr="00DD2B2F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17F15" w:rsidRPr="00CB1E12" w:rsidTr="00DD2B2F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 w:rsidRPr="006A71CD">
              <w:rPr>
                <w:sz w:val="28"/>
                <w:szCs w:val="28"/>
              </w:rPr>
              <w:t>межпоколенческого</w:t>
            </w:r>
            <w:proofErr w:type="spellEnd"/>
            <w:r w:rsidRPr="006A71CD">
              <w:rPr>
                <w:sz w:val="28"/>
                <w:szCs w:val="28"/>
              </w:rPr>
              <w:t xml:space="preserve">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517F15" w:rsidRPr="00CB1E12" w:rsidTr="00DD2B2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</w:t>
            </w:r>
            <w:proofErr w:type="spellStart"/>
            <w:r w:rsidRPr="00CB1E12">
              <w:rPr>
                <w:sz w:val="28"/>
                <w:szCs w:val="28"/>
              </w:rPr>
              <w:t>волонтерства</w:t>
            </w:r>
            <w:proofErr w:type="spellEnd"/>
            <w:r w:rsidRPr="00CB1E12">
              <w:rPr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17F15" w:rsidRPr="00CB1E12" w:rsidTr="00DD2B2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135102" w:rsidRDefault="00517F15" w:rsidP="00DD2B2F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517F15" w:rsidRDefault="00517F15" w:rsidP="00DD2B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7F15" w:rsidRPr="00CB1E12" w:rsidTr="00DD2B2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517F15" w:rsidRPr="00CB1E12" w:rsidTr="00DD2B2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</w:tr>
      <w:tr w:rsidR="00517F15" w:rsidRPr="00CB1E12" w:rsidTr="00DD2B2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517F15" w:rsidRPr="00CB1E12" w:rsidTr="00DD2B2F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5" w:rsidRPr="00CB1E12" w:rsidRDefault="00517F15" w:rsidP="00DD2B2F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5</w:t>
            </w:r>
          </w:p>
        </w:tc>
      </w:tr>
    </w:tbl>
    <w:p w:rsidR="00517F15" w:rsidRPr="00CB1E12" w:rsidRDefault="00517F15" w:rsidP="00517F15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17F15" w:rsidRPr="00CB1E12" w:rsidRDefault="00517F15" w:rsidP="00517F15">
      <w:pPr>
        <w:rPr>
          <w:sz w:val="28"/>
          <w:szCs w:val="28"/>
        </w:rPr>
      </w:pPr>
    </w:p>
    <w:p w:rsidR="00343EAE" w:rsidRDefault="00343EA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343EAE" w:rsidSect="00CF20D4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0B" w:rsidRDefault="005C070B" w:rsidP="0086062E">
      <w:r>
        <w:separator/>
      </w:r>
    </w:p>
  </w:endnote>
  <w:endnote w:type="continuationSeparator" w:id="0">
    <w:p w:rsidR="005C070B" w:rsidRDefault="005C070B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0B" w:rsidRDefault="005C070B" w:rsidP="0086062E">
      <w:r>
        <w:separator/>
      </w:r>
    </w:p>
  </w:footnote>
  <w:footnote w:type="continuationSeparator" w:id="0">
    <w:p w:rsidR="005C070B" w:rsidRDefault="005C070B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E21F10">
    <w:pPr>
      <w:pStyle w:val="af"/>
      <w:jc w:val="center"/>
    </w:pPr>
    <w:fldSimple w:instr=" PAGE   \* MERGEFORMAT ">
      <w:r w:rsidR="00682205">
        <w:rPr>
          <w:noProof/>
        </w:rPr>
        <w:t>4</w:t>
      </w:r>
    </w:fldSimple>
  </w:p>
  <w:p w:rsidR="00AB6D85" w:rsidRDefault="00AB6D85" w:rsidP="0020146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A21"/>
    <w:rsid w:val="00003685"/>
    <w:rsid w:val="00004C06"/>
    <w:rsid w:val="0000530E"/>
    <w:rsid w:val="000062BA"/>
    <w:rsid w:val="0001177C"/>
    <w:rsid w:val="00011A98"/>
    <w:rsid w:val="000149D4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4371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17F15"/>
    <w:rsid w:val="00521268"/>
    <w:rsid w:val="0053530D"/>
    <w:rsid w:val="0053640E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070B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205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4DF2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B0F"/>
    <w:rsid w:val="0092230C"/>
    <w:rsid w:val="00922317"/>
    <w:rsid w:val="00924AE9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768A2"/>
    <w:rsid w:val="009805A4"/>
    <w:rsid w:val="0098120B"/>
    <w:rsid w:val="00984357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EB5"/>
    <w:rsid w:val="009B6152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81A76"/>
    <w:rsid w:val="00B820E1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211B4"/>
    <w:rsid w:val="00D219E1"/>
    <w:rsid w:val="00D2374E"/>
    <w:rsid w:val="00D30106"/>
    <w:rsid w:val="00D3563A"/>
    <w:rsid w:val="00D363C2"/>
    <w:rsid w:val="00D3689D"/>
    <w:rsid w:val="00D36D07"/>
    <w:rsid w:val="00D408C1"/>
    <w:rsid w:val="00D45990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482"/>
    <w:rsid w:val="00DB673F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1F10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517F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4621-3F22-46C5-AD9C-FBB776F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</vt:vector>
  </TitlesOfParts>
  <Company>Reanimator Extreme Edition</Company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21-03-19T06:23:00Z</cp:lastPrinted>
  <dcterms:created xsi:type="dcterms:W3CDTF">2021-04-30T08:57:00Z</dcterms:created>
  <dcterms:modified xsi:type="dcterms:W3CDTF">2021-04-30T08:57:00Z</dcterms:modified>
</cp:coreProperties>
</file>